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247CA" w14:textId="77777777" w:rsidR="00486AE1" w:rsidRDefault="00000000" w:rsidP="00F31807">
      <w:r>
        <w:rPr>
          <w:noProof/>
        </w:rPr>
        <w:object w:dxaOrig="1440" w:dyaOrig="1440" w14:anchorId="45ECC4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7" type="#_x0000_t75" style="position:absolute;margin-left:.6pt;margin-top:0;width:749.95pt;height:334.4pt;z-index:-251651072;mso-position-horizontal-relative:text;mso-position-vertical-relative:text" wrapcoords="113 0 0 0 -23 21503 21600 21503 21600 0 113 0">
            <v:imagedata r:id="rId8" o:title=""/>
            <w10:wrap type="tight" side="right"/>
          </v:shape>
          <o:OLEObject Type="Embed" ProgID="Excel.Sheet.12" ShapeID="_x0000_s2087" DrawAspect="Content" ObjectID="_1828704861" r:id="rId9"/>
        </w:object>
      </w:r>
      <w:r w:rsidR="00F31807">
        <w:br w:type="textWrapping" w:clear="all"/>
      </w:r>
    </w:p>
    <w:p w14:paraId="70B8E127" w14:textId="77777777" w:rsidR="005B10F0" w:rsidRDefault="005B10F0" w:rsidP="003D5DBF">
      <w:pPr>
        <w:jc w:val="center"/>
      </w:pPr>
    </w:p>
    <w:bookmarkStart w:id="0" w:name="_MON_1470820850"/>
    <w:bookmarkEnd w:id="0"/>
    <w:p w14:paraId="7FA28E06" w14:textId="1C5304AE" w:rsidR="00486AE1" w:rsidRDefault="000F10C5" w:rsidP="00F46016">
      <w:r>
        <w:rPr>
          <w:b/>
          <w:bCs/>
          <w:lang w:val="es-ES"/>
        </w:rPr>
        <w:object w:dxaOrig="16487" w:dyaOrig="6362" w14:anchorId="274B9622">
          <v:shape id="_x0000_i1026" type="#_x0000_t75" style="width:695.25pt;height:339.75pt" o:ole="">
            <v:imagedata r:id="rId10" o:title=""/>
          </v:shape>
          <o:OLEObject Type="Embed" ProgID="Excel.Sheet.12" ShapeID="_x0000_i1026" DrawAspect="Content" ObjectID="_1828704856" r:id="rId11"/>
        </w:object>
      </w:r>
    </w:p>
    <w:p w14:paraId="1A2F7BEF" w14:textId="77777777" w:rsidR="00486AE1" w:rsidRDefault="00486AE1" w:rsidP="003D5DBF">
      <w:pPr>
        <w:jc w:val="center"/>
      </w:pPr>
    </w:p>
    <w:p w14:paraId="2AB24E20" w14:textId="77777777" w:rsidR="00EA5418" w:rsidRDefault="00EA5418" w:rsidP="00372F40">
      <w:pPr>
        <w:jc w:val="center"/>
      </w:pPr>
    </w:p>
    <w:p w14:paraId="156BF459" w14:textId="77777777" w:rsidR="00AB13B7" w:rsidRDefault="00AB13B7">
      <w:r>
        <w:br w:type="page"/>
      </w:r>
    </w:p>
    <w:p w14:paraId="6989C230" w14:textId="7CB7DCAA" w:rsidR="00714678" w:rsidRDefault="00000000" w:rsidP="0044253C">
      <w:pPr>
        <w:jc w:val="center"/>
        <w:rPr>
          <w:noProof/>
          <w:lang w:eastAsia="es-MX"/>
        </w:rPr>
      </w:pPr>
      <w:bookmarkStart w:id="1" w:name="_MON_1470820842"/>
      <w:bookmarkStart w:id="2" w:name="_MON_1470821061"/>
      <w:bookmarkEnd w:id="1"/>
      <w:bookmarkEnd w:id="2"/>
      <w:r>
        <w:rPr>
          <w:noProof/>
          <w:lang w:eastAsia="es-MX"/>
        </w:rPr>
        <w:lastRenderedPageBreak/>
        <w:object w:dxaOrig="1440" w:dyaOrig="1440" w14:anchorId="19CB6E9F">
          <v:shape id="_x0000_s2069" type="#_x0000_t75" style="position:absolute;left:0;text-align:left;margin-left:-42.45pt;margin-top:10.45pt;width:760.85pt;height:250.95pt;z-index:251660288">
            <v:imagedata r:id="rId12" o:title=""/>
          </v:shape>
          <o:OLEObject Type="Embed" ProgID="Excel.Sheet.12" ShapeID="_x0000_s2069" DrawAspect="Content" ObjectID="_1828704862" r:id="rId13"/>
        </w:object>
      </w:r>
    </w:p>
    <w:p w14:paraId="64EB8CB1" w14:textId="7AF96832" w:rsidR="00714678" w:rsidRDefault="00714678" w:rsidP="0044253C">
      <w:pPr>
        <w:jc w:val="center"/>
        <w:rPr>
          <w:noProof/>
          <w:lang w:eastAsia="es-MX"/>
        </w:rPr>
      </w:pPr>
    </w:p>
    <w:p w14:paraId="3B8159AA" w14:textId="7187AAFF" w:rsidR="00714678" w:rsidRDefault="00714678" w:rsidP="0044253C">
      <w:pPr>
        <w:jc w:val="center"/>
        <w:rPr>
          <w:noProof/>
          <w:lang w:eastAsia="es-MX"/>
        </w:rPr>
      </w:pPr>
    </w:p>
    <w:p w14:paraId="6C598FCB" w14:textId="77777777" w:rsidR="00714678" w:rsidRDefault="00714678" w:rsidP="00D268F9">
      <w:pPr>
        <w:jc w:val="right"/>
        <w:rPr>
          <w:noProof/>
          <w:lang w:eastAsia="es-MX"/>
        </w:rPr>
      </w:pPr>
    </w:p>
    <w:p w14:paraId="42EE5210" w14:textId="77777777" w:rsidR="00714678" w:rsidRDefault="00714678" w:rsidP="0044253C">
      <w:pPr>
        <w:jc w:val="center"/>
        <w:rPr>
          <w:noProof/>
          <w:lang w:eastAsia="es-MX"/>
        </w:rPr>
      </w:pPr>
    </w:p>
    <w:p w14:paraId="4BCEF845" w14:textId="77777777" w:rsidR="00714678" w:rsidRDefault="00714678" w:rsidP="0044253C">
      <w:pPr>
        <w:jc w:val="center"/>
        <w:rPr>
          <w:noProof/>
          <w:lang w:eastAsia="es-MX"/>
        </w:rPr>
      </w:pPr>
    </w:p>
    <w:p w14:paraId="5E173B58" w14:textId="19BAE72E" w:rsidR="00EA5418" w:rsidRDefault="00EA5418" w:rsidP="001B5920"/>
    <w:p w14:paraId="766CDA37" w14:textId="34ADCEC0" w:rsidR="008E6656" w:rsidRDefault="008E6656" w:rsidP="001B5920"/>
    <w:p w14:paraId="1709B12B" w14:textId="5E11FDA3" w:rsidR="008E6656" w:rsidRDefault="008E6656" w:rsidP="001B5920"/>
    <w:p w14:paraId="19EC9777" w14:textId="77777777" w:rsidR="005B45DB" w:rsidRDefault="005B45DB" w:rsidP="001B5920"/>
    <w:p w14:paraId="75402927" w14:textId="77777777" w:rsidR="00F54E2F" w:rsidRDefault="00F54E2F" w:rsidP="001B5920"/>
    <w:p w14:paraId="41CB35B5" w14:textId="77777777" w:rsidR="00F54E2F" w:rsidRDefault="00F54E2F" w:rsidP="001B5920"/>
    <w:p w14:paraId="209D52C8" w14:textId="77777777" w:rsidR="00F54E2F" w:rsidRDefault="00F54E2F" w:rsidP="001B5920"/>
    <w:p w14:paraId="41460433" w14:textId="77777777" w:rsidR="00F54E2F" w:rsidRDefault="00F54E2F" w:rsidP="001B5920"/>
    <w:p w14:paraId="6A83E26E" w14:textId="77777777" w:rsidR="00F54E2F" w:rsidRDefault="00F54E2F" w:rsidP="001B5920"/>
    <w:p w14:paraId="6E05AF90" w14:textId="77777777" w:rsidR="00F54E2F" w:rsidRDefault="00F54E2F" w:rsidP="001B5920"/>
    <w:p w14:paraId="0546A098" w14:textId="77777777" w:rsidR="005005DB" w:rsidRDefault="005005DB" w:rsidP="001B5920"/>
    <w:p w14:paraId="018B947B" w14:textId="7E0620B9" w:rsidR="005005DB" w:rsidRDefault="005005DB" w:rsidP="001B5920"/>
    <w:p w14:paraId="62CBDB11" w14:textId="77777777" w:rsidR="005005DB" w:rsidRDefault="005005DB" w:rsidP="001B5920"/>
    <w:p w14:paraId="41A017B5" w14:textId="16CE9EA2" w:rsidR="005005DB" w:rsidRDefault="00000000" w:rsidP="001B5920">
      <w:r>
        <w:rPr>
          <w:noProof/>
        </w:rPr>
        <w:lastRenderedPageBreak/>
        <w:object w:dxaOrig="1440" w:dyaOrig="1440" w14:anchorId="6015C611">
          <v:shape id="_x0000_s2095" type="#_x0000_t75" style="position:absolute;margin-left:-22.5pt;margin-top:8.35pt;width:736.8pt;height:298.9pt;z-index:251667456;mso-position-horizontal-relative:text;mso-position-vertical-relative:text">
            <v:imagedata r:id="rId14" o:title=""/>
            <w10:wrap type="square" side="right"/>
          </v:shape>
          <o:OLEObject Type="Embed" ProgID="Excel.Sheet.12" ShapeID="_x0000_s2095" DrawAspect="Content" ObjectID="_1828704863" r:id="rId15"/>
        </w:object>
      </w:r>
    </w:p>
    <w:p w14:paraId="35BA5BB6" w14:textId="19DEE39C" w:rsidR="005005DB" w:rsidRDefault="005005DB" w:rsidP="001B5920"/>
    <w:p w14:paraId="495D309B" w14:textId="23EEBF3F" w:rsidR="005005DB" w:rsidRDefault="005005DB" w:rsidP="001B5920"/>
    <w:p w14:paraId="171E7BD5" w14:textId="59970EF8" w:rsidR="005005DB" w:rsidRDefault="005005DB" w:rsidP="001B5920"/>
    <w:p w14:paraId="247B7B9C" w14:textId="77777777" w:rsidR="005B45DB" w:rsidRDefault="005B45DB" w:rsidP="001B5920"/>
    <w:p w14:paraId="1533A19C" w14:textId="78CBAB4B" w:rsidR="008E6656" w:rsidRDefault="008E6656" w:rsidP="001B5920"/>
    <w:p w14:paraId="38776358" w14:textId="4E1A7BCE" w:rsidR="008E6656" w:rsidRDefault="00000000" w:rsidP="001B5920">
      <w:r>
        <w:rPr>
          <w:noProof/>
        </w:rPr>
        <w:lastRenderedPageBreak/>
        <w:object w:dxaOrig="1440" w:dyaOrig="1440" w14:anchorId="662C20A4">
          <v:shape id="_x0000_s2060" type="#_x0000_t75" style="position:absolute;margin-left:18.85pt;margin-top:8.95pt;width:648.25pt;height:459.65pt;z-index:251659264;mso-position-horizontal-relative:text;mso-position-vertical-relative:text">
            <v:imagedata r:id="rId16" o:title=""/>
            <w10:wrap type="square" side="left"/>
          </v:shape>
          <o:OLEObject Type="Embed" ProgID="Excel.Sheet.12" ShapeID="_x0000_s2060" DrawAspect="Content" ObjectID="_1828704864" r:id="rId17"/>
        </w:object>
      </w:r>
    </w:p>
    <w:p w14:paraId="24EAF7FB" w14:textId="4C5759BD" w:rsidR="008E6656" w:rsidRDefault="008E6656" w:rsidP="001B5920"/>
    <w:p w14:paraId="4180DB78" w14:textId="77777777" w:rsidR="000E0595" w:rsidRPr="000E0595" w:rsidRDefault="000E0595" w:rsidP="000E0595"/>
    <w:p w14:paraId="5D7582DB" w14:textId="77777777" w:rsidR="000E0595" w:rsidRPr="000E0595" w:rsidRDefault="000E0595" w:rsidP="000E0595">
      <w:pPr>
        <w:tabs>
          <w:tab w:val="left" w:pos="3282"/>
        </w:tabs>
      </w:pPr>
    </w:p>
    <w:bookmarkStart w:id="3" w:name="_MON_1470821220"/>
    <w:bookmarkEnd w:id="3"/>
    <w:p w14:paraId="34F2C3BC" w14:textId="798875E9" w:rsidR="008E6656" w:rsidRDefault="00CA345D" w:rsidP="001B5920">
      <w:r>
        <w:rPr>
          <w:b/>
          <w:bCs/>
          <w:lang w:val="es-ES"/>
        </w:rPr>
        <w:object w:dxaOrig="14740" w:dyaOrig="5304" w14:anchorId="612DD27D">
          <v:shape id="_x0000_i1040" type="#_x0000_t75" style="width:666pt;height:274.5pt" o:ole="">
            <v:imagedata r:id="rId18" o:title=""/>
          </v:shape>
          <o:OLEObject Type="Embed" ProgID="Excel.Sheet.12" ShapeID="_x0000_i1040" DrawAspect="Content" ObjectID="_1828704857" r:id="rId19"/>
        </w:object>
      </w:r>
    </w:p>
    <w:p w14:paraId="5A32D097" w14:textId="780E8C6B" w:rsidR="008E6656" w:rsidRDefault="008E6656" w:rsidP="001B5920"/>
    <w:p w14:paraId="448A3312" w14:textId="04D6225E" w:rsidR="008E6656" w:rsidRDefault="008E6656" w:rsidP="001B5920"/>
    <w:p w14:paraId="25F1280C" w14:textId="2F9A1B2B" w:rsidR="008E6656" w:rsidRDefault="008E6656" w:rsidP="001B5920"/>
    <w:p w14:paraId="46110D0C" w14:textId="01F576EE" w:rsidR="008E6656" w:rsidRDefault="008E6656" w:rsidP="001B5920"/>
    <w:p w14:paraId="70F3E650" w14:textId="77777777" w:rsidR="00D4245D" w:rsidRDefault="00D4245D" w:rsidP="0044253C">
      <w:pPr>
        <w:jc w:val="center"/>
      </w:pPr>
    </w:p>
    <w:p w14:paraId="57D785DE" w14:textId="77777777" w:rsidR="003C0752" w:rsidRDefault="003C0752" w:rsidP="0044253C">
      <w:pPr>
        <w:jc w:val="center"/>
      </w:pPr>
    </w:p>
    <w:bookmarkStart w:id="4" w:name="_MON_1470821438"/>
    <w:bookmarkEnd w:id="4"/>
    <w:p w14:paraId="20E531DB" w14:textId="14B873AA" w:rsidR="00F96944" w:rsidRDefault="00CA345D" w:rsidP="00336C5B">
      <w:pPr>
        <w:tabs>
          <w:tab w:val="left" w:pos="4065"/>
        </w:tabs>
      </w:pPr>
      <w:r>
        <w:object w:dxaOrig="17963" w:dyaOrig="11278" w14:anchorId="3B07478B">
          <v:shape id="_x0000_i1049" type="#_x0000_t75" style="width:680.25pt;height:432.75pt" o:ole="">
            <v:imagedata r:id="rId20" o:title=""/>
          </v:shape>
          <o:OLEObject Type="Embed" ProgID="Excel.Sheet.12" ShapeID="_x0000_i1049" DrawAspect="Content" ObjectID="_1828704858" r:id="rId21"/>
        </w:object>
      </w:r>
      <w:r w:rsidR="00336C5B">
        <w:tab/>
      </w:r>
    </w:p>
    <w:p w14:paraId="13B65170" w14:textId="77777777" w:rsidR="00F96944" w:rsidRDefault="00F96944" w:rsidP="0044253C">
      <w:pPr>
        <w:jc w:val="center"/>
      </w:pPr>
    </w:p>
    <w:p w14:paraId="545EF5FA" w14:textId="77777777" w:rsidR="00372F40" w:rsidRDefault="00372F40" w:rsidP="003E7FD0">
      <w:pPr>
        <w:jc w:val="center"/>
      </w:pPr>
    </w:p>
    <w:bookmarkStart w:id="5" w:name="_MON_1470826782"/>
    <w:bookmarkEnd w:id="5"/>
    <w:p w14:paraId="5A0F4BD0" w14:textId="3ACBE079" w:rsidR="00372F40" w:rsidRDefault="00CA345D" w:rsidP="00522632">
      <w:pPr>
        <w:jc w:val="center"/>
      </w:pPr>
      <w:r>
        <w:object w:dxaOrig="12706" w:dyaOrig="7625" w14:anchorId="67015155">
          <v:shape id="_x0000_i1052" type="#_x0000_t75" style="width:566.25pt;height:339.75pt" o:ole="">
            <v:imagedata r:id="rId22" o:title=""/>
          </v:shape>
          <o:OLEObject Type="Embed" ProgID="Excel.Sheet.12" ShapeID="_x0000_i1052" DrawAspect="Content" ObjectID="_1828704859" r:id="rId23"/>
        </w:object>
      </w:r>
    </w:p>
    <w:p w14:paraId="17DC5C28" w14:textId="77777777" w:rsidR="00372F40" w:rsidRDefault="00372F40" w:rsidP="002A70B3">
      <w:pPr>
        <w:tabs>
          <w:tab w:val="left" w:pos="2430"/>
        </w:tabs>
      </w:pPr>
    </w:p>
    <w:p w14:paraId="7BC82C17" w14:textId="77777777" w:rsidR="00324010" w:rsidRDefault="00324010" w:rsidP="002A70B3">
      <w:pPr>
        <w:tabs>
          <w:tab w:val="left" w:pos="2430"/>
        </w:tabs>
      </w:pPr>
    </w:p>
    <w:p w14:paraId="49506C16" w14:textId="1B5BF775" w:rsidR="00E32708" w:rsidRDefault="00E32708" w:rsidP="00E32708">
      <w:pPr>
        <w:tabs>
          <w:tab w:val="left" w:pos="2430"/>
        </w:tabs>
        <w:jc w:val="center"/>
      </w:pPr>
      <w:bookmarkStart w:id="6" w:name="_MON_1470827294"/>
      <w:bookmarkStart w:id="7" w:name="_MON_1585044649"/>
      <w:bookmarkEnd w:id="6"/>
      <w:bookmarkEnd w:id="7"/>
    </w:p>
    <w:p w14:paraId="02A75F2B" w14:textId="77777777" w:rsidR="00B36D59" w:rsidRDefault="00B36D59" w:rsidP="00E32708">
      <w:pPr>
        <w:tabs>
          <w:tab w:val="left" w:pos="2430"/>
        </w:tabs>
        <w:jc w:val="center"/>
      </w:pPr>
    </w:p>
    <w:p w14:paraId="2D4F5A0A" w14:textId="5C94FDC3" w:rsidR="00C74A07" w:rsidRDefault="00000000" w:rsidP="00E32708">
      <w:pPr>
        <w:tabs>
          <w:tab w:val="left" w:pos="2430"/>
        </w:tabs>
        <w:jc w:val="center"/>
      </w:pPr>
      <w:r>
        <w:rPr>
          <w:noProof/>
        </w:rPr>
        <w:object w:dxaOrig="1440" w:dyaOrig="1440" w14:anchorId="3E0FD17D">
          <v:shape id="_x0000_s2078" type="#_x0000_t75" style="position:absolute;left:0;text-align:left;margin-left:-10.75pt;margin-top:17.35pt;width:744.55pt;height:48.65pt;z-index:251663360;mso-position-horizontal-relative:text;mso-position-vertical-relative:text;mso-width-relative:page;mso-height-relative:page">
            <v:imagedata r:id="rId24" o:title=""/>
          </v:shape>
          <o:OLEObject Type="Embed" ProgID="Excel.Sheet.12" ShapeID="_x0000_s2078" DrawAspect="Content" ObjectID="_1828704865" r:id="rId25"/>
        </w:object>
      </w:r>
    </w:p>
    <w:p w14:paraId="583E0780" w14:textId="0F918481" w:rsidR="00E02437" w:rsidRDefault="00E02437" w:rsidP="00E32708">
      <w:pPr>
        <w:tabs>
          <w:tab w:val="left" w:pos="2430"/>
        </w:tabs>
        <w:jc w:val="center"/>
      </w:pPr>
    </w:p>
    <w:p w14:paraId="5EB2997B" w14:textId="232C89B3" w:rsidR="00E02437" w:rsidRDefault="008146AB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389A09CA" wp14:editId="64EC9F7F">
            <wp:simplePos x="0" y="0"/>
            <wp:positionH relativeFrom="margin">
              <wp:posOffset>-200025</wp:posOffset>
            </wp:positionH>
            <wp:positionV relativeFrom="paragraph">
              <wp:posOffset>202565</wp:posOffset>
            </wp:positionV>
            <wp:extent cx="9064625" cy="3848100"/>
            <wp:effectExtent l="0" t="0" r="3175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8" b="4389"/>
                    <a:stretch/>
                  </pic:blipFill>
                  <pic:spPr bwMode="auto">
                    <a:xfrm>
                      <a:off x="0" y="0"/>
                      <a:ext cx="90646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6F7AD" w14:textId="0FB643B9"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14:paraId="7A486237" w14:textId="2E9657D6" w:rsidR="00627228" w:rsidRDefault="00F21FCE" w:rsidP="00E32708">
      <w:pPr>
        <w:tabs>
          <w:tab w:val="left" w:pos="2430"/>
        </w:tabs>
        <w:jc w:val="center"/>
      </w:pPr>
      <w:r>
        <w:rPr>
          <w:b/>
          <w:bCs/>
          <w:lang w:val="es-ES"/>
        </w:rPr>
        <w:object w:dxaOrig="10524" w:dyaOrig="8566" w14:anchorId="797484CD">
          <v:shape id="_x0000_i1066" type="#_x0000_t75" style="width:530.25pt;height:426pt" o:ole="">
            <v:imagedata r:id="rId27" o:title=""/>
          </v:shape>
          <o:OLEObject Type="Embed" ProgID="Excel.Sheet.12" ShapeID="_x0000_i1066" DrawAspect="Content" ObjectID="_1828704860" r:id="rId28"/>
        </w:object>
      </w:r>
    </w:p>
    <w:sectPr w:rsidR="00627228" w:rsidSect="00754EBF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F91B9" w14:textId="77777777" w:rsidR="00660273" w:rsidRDefault="00660273" w:rsidP="00EA5418">
      <w:pPr>
        <w:spacing w:after="0" w:line="240" w:lineRule="auto"/>
      </w:pPr>
      <w:r>
        <w:separator/>
      </w:r>
    </w:p>
  </w:endnote>
  <w:endnote w:type="continuationSeparator" w:id="0">
    <w:p w14:paraId="6470D2A6" w14:textId="77777777" w:rsidR="00660273" w:rsidRDefault="0066027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3C4ED" w14:textId="77777777" w:rsidR="005E5075" w:rsidRPr="0013011C" w:rsidRDefault="005E50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7962B0F" wp14:editId="66FECB9E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09C9E1" id="12 Conector recto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00C9A" w:rsidRPr="00600C9A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006AF88" w14:textId="77777777" w:rsidR="005E5075" w:rsidRDefault="005E50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674DD" w14:textId="77777777" w:rsidR="005E5075" w:rsidRPr="008E3652" w:rsidRDefault="005E50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7D65F30" wp14:editId="560E98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13E5CF" id="3 Conector recto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00C9A" w:rsidRPr="00600C9A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D105B" w14:textId="77777777" w:rsidR="00660273" w:rsidRDefault="00660273" w:rsidP="00EA5418">
      <w:pPr>
        <w:spacing w:after="0" w:line="240" w:lineRule="auto"/>
      </w:pPr>
      <w:r>
        <w:separator/>
      </w:r>
    </w:p>
  </w:footnote>
  <w:footnote w:type="continuationSeparator" w:id="0">
    <w:p w14:paraId="18769DCD" w14:textId="77777777" w:rsidR="00660273" w:rsidRDefault="0066027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7CC23" w14:textId="77777777" w:rsidR="005E5075" w:rsidRDefault="005E50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7550EC1" wp14:editId="7523EBE9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997B5" w14:textId="77777777" w:rsidR="005E5075" w:rsidRDefault="005E50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B6DEB5F" w14:textId="77777777" w:rsidR="005E5075" w:rsidRDefault="005E50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2EB7594" w14:textId="77777777" w:rsidR="005E5075" w:rsidRPr="00275FC6" w:rsidRDefault="005E50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06036" w14:textId="40C332C1" w:rsidR="005E5075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37D7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18502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0C6DE3FB" w14:textId="77777777" w:rsidR="00C11DF3" w:rsidRDefault="00C11DF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387C6F7" w14:textId="77777777" w:rsidR="005E5075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E8D948" w14:textId="77777777" w:rsidR="005E5075" w:rsidRPr="00275FC6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550EC1" id="6 Grupo" o:spid="_x0000_s1026" style="position:absolute;margin-left:159.85pt;margin-top:-21.95pt;width:320.7pt;height:39.2pt;z-index:25167564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4BE997B5" w14:textId="77777777" w:rsidR="005E5075" w:rsidRDefault="005E50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B6DEB5F" w14:textId="77777777" w:rsidR="005E5075" w:rsidRDefault="005E50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2EB7594" w14:textId="77777777" w:rsidR="005E5075" w:rsidRPr="00275FC6" w:rsidRDefault="005E50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31506036" w14:textId="40C332C1" w:rsidR="005E5075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37D7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18502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0C6DE3FB" w14:textId="77777777" w:rsidR="00C11DF3" w:rsidRDefault="00C11DF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387C6F7" w14:textId="77777777" w:rsidR="005E5075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E8D948" w14:textId="77777777" w:rsidR="005E5075" w:rsidRPr="00275FC6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1E35C3" wp14:editId="68017E3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9E64C" id="4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1662B" w14:textId="77777777" w:rsidR="005E5075" w:rsidRPr="0013011C" w:rsidRDefault="005E50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C54C281" wp14:editId="7AB6884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CCEA1E" id="1 Conector recto" o:spid="_x0000_s1026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629775295">
    <w:abstractNumId w:val="0"/>
  </w:num>
  <w:num w:numId="2" w16cid:durableId="1796557561">
    <w:abstractNumId w:val="1"/>
  </w:num>
  <w:num w:numId="3" w16cid:durableId="68235352">
    <w:abstractNumId w:val="3"/>
  </w:num>
  <w:num w:numId="4" w16cid:durableId="1234003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6968"/>
    <w:rsid w:val="00016DDE"/>
    <w:rsid w:val="0002050F"/>
    <w:rsid w:val="0002145A"/>
    <w:rsid w:val="00021C2F"/>
    <w:rsid w:val="00024122"/>
    <w:rsid w:val="00024E0F"/>
    <w:rsid w:val="00026623"/>
    <w:rsid w:val="00033B57"/>
    <w:rsid w:val="00034DC2"/>
    <w:rsid w:val="00035895"/>
    <w:rsid w:val="00040466"/>
    <w:rsid w:val="000469B8"/>
    <w:rsid w:val="0004753C"/>
    <w:rsid w:val="000479D9"/>
    <w:rsid w:val="000541B5"/>
    <w:rsid w:val="00062890"/>
    <w:rsid w:val="00064612"/>
    <w:rsid w:val="00071309"/>
    <w:rsid w:val="00076E5F"/>
    <w:rsid w:val="00080A66"/>
    <w:rsid w:val="0008565B"/>
    <w:rsid w:val="000858EB"/>
    <w:rsid w:val="00091BDA"/>
    <w:rsid w:val="00096359"/>
    <w:rsid w:val="000B7696"/>
    <w:rsid w:val="000B7F3E"/>
    <w:rsid w:val="000B7F9F"/>
    <w:rsid w:val="000C2515"/>
    <w:rsid w:val="000D11B8"/>
    <w:rsid w:val="000D1414"/>
    <w:rsid w:val="000E0595"/>
    <w:rsid w:val="000E4588"/>
    <w:rsid w:val="000F10C5"/>
    <w:rsid w:val="000F7EF4"/>
    <w:rsid w:val="00104EFD"/>
    <w:rsid w:val="00105847"/>
    <w:rsid w:val="00110E4E"/>
    <w:rsid w:val="001225F1"/>
    <w:rsid w:val="00124FC4"/>
    <w:rsid w:val="00125F6E"/>
    <w:rsid w:val="0013011C"/>
    <w:rsid w:val="00143659"/>
    <w:rsid w:val="00144452"/>
    <w:rsid w:val="00146434"/>
    <w:rsid w:val="001559F3"/>
    <w:rsid w:val="001579E4"/>
    <w:rsid w:val="001660FC"/>
    <w:rsid w:val="00172E7C"/>
    <w:rsid w:val="0018502F"/>
    <w:rsid w:val="00193047"/>
    <w:rsid w:val="001A1F79"/>
    <w:rsid w:val="001A6662"/>
    <w:rsid w:val="001B1305"/>
    <w:rsid w:val="001B1B72"/>
    <w:rsid w:val="001B5920"/>
    <w:rsid w:val="001C122E"/>
    <w:rsid w:val="001C2B3C"/>
    <w:rsid w:val="001D32C7"/>
    <w:rsid w:val="001E0570"/>
    <w:rsid w:val="001E14A4"/>
    <w:rsid w:val="001E2704"/>
    <w:rsid w:val="001E4DC5"/>
    <w:rsid w:val="001F15CA"/>
    <w:rsid w:val="001F3B22"/>
    <w:rsid w:val="00200EE3"/>
    <w:rsid w:val="00201512"/>
    <w:rsid w:val="00206C03"/>
    <w:rsid w:val="002076A6"/>
    <w:rsid w:val="0021048A"/>
    <w:rsid w:val="00222F79"/>
    <w:rsid w:val="00223C7C"/>
    <w:rsid w:val="002260E3"/>
    <w:rsid w:val="00226DA8"/>
    <w:rsid w:val="00233152"/>
    <w:rsid w:val="002429E8"/>
    <w:rsid w:val="00242F87"/>
    <w:rsid w:val="00244495"/>
    <w:rsid w:val="00244CE0"/>
    <w:rsid w:val="0024628B"/>
    <w:rsid w:val="00247C56"/>
    <w:rsid w:val="0025491F"/>
    <w:rsid w:val="00261583"/>
    <w:rsid w:val="002656CB"/>
    <w:rsid w:val="002703F2"/>
    <w:rsid w:val="00270E1F"/>
    <w:rsid w:val="00272224"/>
    <w:rsid w:val="00274E60"/>
    <w:rsid w:val="002802A5"/>
    <w:rsid w:val="00283A52"/>
    <w:rsid w:val="00283C39"/>
    <w:rsid w:val="00292402"/>
    <w:rsid w:val="00292440"/>
    <w:rsid w:val="002A37BD"/>
    <w:rsid w:val="002A6466"/>
    <w:rsid w:val="002A70B3"/>
    <w:rsid w:val="002A7277"/>
    <w:rsid w:val="002B00E7"/>
    <w:rsid w:val="002B1CB3"/>
    <w:rsid w:val="002B33C3"/>
    <w:rsid w:val="002B437B"/>
    <w:rsid w:val="002B4D0C"/>
    <w:rsid w:val="002C5DD9"/>
    <w:rsid w:val="002D21E2"/>
    <w:rsid w:val="002D3183"/>
    <w:rsid w:val="002E02FD"/>
    <w:rsid w:val="002E168F"/>
    <w:rsid w:val="002F1DD6"/>
    <w:rsid w:val="003016FA"/>
    <w:rsid w:val="00302CCF"/>
    <w:rsid w:val="00303C44"/>
    <w:rsid w:val="00304C71"/>
    <w:rsid w:val="00311C5C"/>
    <w:rsid w:val="00315621"/>
    <w:rsid w:val="00324010"/>
    <w:rsid w:val="003310A1"/>
    <w:rsid w:val="00331A15"/>
    <w:rsid w:val="00333214"/>
    <w:rsid w:val="00336C5B"/>
    <w:rsid w:val="00340994"/>
    <w:rsid w:val="00362AE8"/>
    <w:rsid w:val="00362DA2"/>
    <w:rsid w:val="003667D2"/>
    <w:rsid w:val="00371B37"/>
    <w:rsid w:val="00372F40"/>
    <w:rsid w:val="003748BE"/>
    <w:rsid w:val="00375CE9"/>
    <w:rsid w:val="00376789"/>
    <w:rsid w:val="00384BCB"/>
    <w:rsid w:val="003962DE"/>
    <w:rsid w:val="003A5222"/>
    <w:rsid w:val="003B0EC3"/>
    <w:rsid w:val="003B2096"/>
    <w:rsid w:val="003B766A"/>
    <w:rsid w:val="003C0752"/>
    <w:rsid w:val="003D4E69"/>
    <w:rsid w:val="003D5DBF"/>
    <w:rsid w:val="003E14CD"/>
    <w:rsid w:val="003E7BAD"/>
    <w:rsid w:val="003E7FD0"/>
    <w:rsid w:val="003F1379"/>
    <w:rsid w:val="003F1E19"/>
    <w:rsid w:val="0040260B"/>
    <w:rsid w:val="00402CE1"/>
    <w:rsid w:val="00412C36"/>
    <w:rsid w:val="00414822"/>
    <w:rsid w:val="00421DB2"/>
    <w:rsid w:val="004319A1"/>
    <w:rsid w:val="00437DA9"/>
    <w:rsid w:val="0044253C"/>
    <w:rsid w:val="0045607D"/>
    <w:rsid w:val="004640C1"/>
    <w:rsid w:val="00472C70"/>
    <w:rsid w:val="00474EDA"/>
    <w:rsid w:val="00482FC8"/>
    <w:rsid w:val="00486AE1"/>
    <w:rsid w:val="00493C1E"/>
    <w:rsid w:val="00497D8B"/>
    <w:rsid w:val="004A1F0F"/>
    <w:rsid w:val="004B032D"/>
    <w:rsid w:val="004C3E31"/>
    <w:rsid w:val="004D41B8"/>
    <w:rsid w:val="004E315A"/>
    <w:rsid w:val="004E377E"/>
    <w:rsid w:val="004E42F4"/>
    <w:rsid w:val="005005DB"/>
    <w:rsid w:val="00502D8E"/>
    <w:rsid w:val="00507B48"/>
    <w:rsid w:val="00510BF3"/>
    <w:rsid w:val="00516D79"/>
    <w:rsid w:val="00522632"/>
    <w:rsid w:val="00532033"/>
    <w:rsid w:val="00532BA9"/>
    <w:rsid w:val="00534982"/>
    <w:rsid w:val="00535B86"/>
    <w:rsid w:val="00537D76"/>
    <w:rsid w:val="00540418"/>
    <w:rsid w:val="005416AC"/>
    <w:rsid w:val="00542F21"/>
    <w:rsid w:val="00543CE3"/>
    <w:rsid w:val="00544D78"/>
    <w:rsid w:val="0055489A"/>
    <w:rsid w:val="00563F66"/>
    <w:rsid w:val="00564D0D"/>
    <w:rsid w:val="00566CFB"/>
    <w:rsid w:val="00570881"/>
    <w:rsid w:val="005731B5"/>
    <w:rsid w:val="00587507"/>
    <w:rsid w:val="00587571"/>
    <w:rsid w:val="0059366E"/>
    <w:rsid w:val="005937A2"/>
    <w:rsid w:val="00593CD4"/>
    <w:rsid w:val="005953C1"/>
    <w:rsid w:val="005A2343"/>
    <w:rsid w:val="005B10F0"/>
    <w:rsid w:val="005B2DD9"/>
    <w:rsid w:val="005B45DB"/>
    <w:rsid w:val="005B58AC"/>
    <w:rsid w:val="005C18F1"/>
    <w:rsid w:val="005D0D3A"/>
    <w:rsid w:val="005D1FAA"/>
    <w:rsid w:val="005E0132"/>
    <w:rsid w:val="005E05AF"/>
    <w:rsid w:val="005E5075"/>
    <w:rsid w:val="00600C9A"/>
    <w:rsid w:val="006048D2"/>
    <w:rsid w:val="0061042D"/>
    <w:rsid w:val="00611E39"/>
    <w:rsid w:val="00612462"/>
    <w:rsid w:val="006129A0"/>
    <w:rsid w:val="00617360"/>
    <w:rsid w:val="006221CA"/>
    <w:rsid w:val="00627228"/>
    <w:rsid w:val="00632197"/>
    <w:rsid w:val="00640871"/>
    <w:rsid w:val="006428BC"/>
    <w:rsid w:val="0064313E"/>
    <w:rsid w:val="00653113"/>
    <w:rsid w:val="00656627"/>
    <w:rsid w:val="00660273"/>
    <w:rsid w:val="006638DA"/>
    <w:rsid w:val="00664CE1"/>
    <w:rsid w:val="00674048"/>
    <w:rsid w:val="00674DD2"/>
    <w:rsid w:val="0067620E"/>
    <w:rsid w:val="00684DB6"/>
    <w:rsid w:val="00687314"/>
    <w:rsid w:val="006873F1"/>
    <w:rsid w:val="00696D6A"/>
    <w:rsid w:val="006A51D1"/>
    <w:rsid w:val="006A7BF3"/>
    <w:rsid w:val="006B3992"/>
    <w:rsid w:val="006D2469"/>
    <w:rsid w:val="006D26F3"/>
    <w:rsid w:val="006D4B02"/>
    <w:rsid w:val="006D5D45"/>
    <w:rsid w:val="006E305C"/>
    <w:rsid w:val="006E77DD"/>
    <w:rsid w:val="00700639"/>
    <w:rsid w:val="007043E8"/>
    <w:rsid w:val="00714678"/>
    <w:rsid w:val="0072368E"/>
    <w:rsid w:val="007240B9"/>
    <w:rsid w:val="007248CB"/>
    <w:rsid w:val="00727897"/>
    <w:rsid w:val="00731613"/>
    <w:rsid w:val="00731A47"/>
    <w:rsid w:val="00732474"/>
    <w:rsid w:val="007356A6"/>
    <w:rsid w:val="00740822"/>
    <w:rsid w:val="00743883"/>
    <w:rsid w:val="00744008"/>
    <w:rsid w:val="00752000"/>
    <w:rsid w:val="00754EBF"/>
    <w:rsid w:val="00755C61"/>
    <w:rsid w:val="0076240F"/>
    <w:rsid w:val="00772128"/>
    <w:rsid w:val="00776447"/>
    <w:rsid w:val="007806CA"/>
    <w:rsid w:val="00783E27"/>
    <w:rsid w:val="00793CC4"/>
    <w:rsid w:val="0079582C"/>
    <w:rsid w:val="007A5B21"/>
    <w:rsid w:val="007B5729"/>
    <w:rsid w:val="007C066E"/>
    <w:rsid w:val="007D5BFB"/>
    <w:rsid w:val="007D6E9A"/>
    <w:rsid w:val="007F42CB"/>
    <w:rsid w:val="00801F9D"/>
    <w:rsid w:val="008146AB"/>
    <w:rsid w:val="00821CF6"/>
    <w:rsid w:val="0082257F"/>
    <w:rsid w:val="008445C9"/>
    <w:rsid w:val="00846A5F"/>
    <w:rsid w:val="00847D23"/>
    <w:rsid w:val="00851B1E"/>
    <w:rsid w:val="00853A2B"/>
    <w:rsid w:val="0085630F"/>
    <w:rsid w:val="00864B1B"/>
    <w:rsid w:val="00865B58"/>
    <w:rsid w:val="00871D04"/>
    <w:rsid w:val="00873591"/>
    <w:rsid w:val="00873AA0"/>
    <w:rsid w:val="008758A0"/>
    <w:rsid w:val="008834A7"/>
    <w:rsid w:val="00887FCB"/>
    <w:rsid w:val="008A39F8"/>
    <w:rsid w:val="008A6E4D"/>
    <w:rsid w:val="008B0017"/>
    <w:rsid w:val="008B75AA"/>
    <w:rsid w:val="008D126D"/>
    <w:rsid w:val="008D69F5"/>
    <w:rsid w:val="008D7743"/>
    <w:rsid w:val="008E022F"/>
    <w:rsid w:val="008E1F48"/>
    <w:rsid w:val="008E3652"/>
    <w:rsid w:val="008E5F53"/>
    <w:rsid w:val="008E6656"/>
    <w:rsid w:val="008E6F92"/>
    <w:rsid w:val="008F655C"/>
    <w:rsid w:val="008F6A96"/>
    <w:rsid w:val="00905913"/>
    <w:rsid w:val="00905AC7"/>
    <w:rsid w:val="009060C0"/>
    <w:rsid w:val="00906E88"/>
    <w:rsid w:val="0090751F"/>
    <w:rsid w:val="009138C1"/>
    <w:rsid w:val="0092643A"/>
    <w:rsid w:val="00936162"/>
    <w:rsid w:val="00946F37"/>
    <w:rsid w:val="00947502"/>
    <w:rsid w:val="00951BE0"/>
    <w:rsid w:val="00952399"/>
    <w:rsid w:val="009547F4"/>
    <w:rsid w:val="00960FFC"/>
    <w:rsid w:val="00962CD4"/>
    <w:rsid w:val="00975451"/>
    <w:rsid w:val="00992CA2"/>
    <w:rsid w:val="00997611"/>
    <w:rsid w:val="009A3AB0"/>
    <w:rsid w:val="009A404F"/>
    <w:rsid w:val="009B5BFA"/>
    <w:rsid w:val="009B693A"/>
    <w:rsid w:val="009B7C5F"/>
    <w:rsid w:val="009C5CD4"/>
    <w:rsid w:val="009C73AC"/>
    <w:rsid w:val="009D6BE9"/>
    <w:rsid w:val="009E3157"/>
    <w:rsid w:val="009F147C"/>
    <w:rsid w:val="009F656C"/>
    <w:rsid w:val="009F7AB0"/>
    <w:rsid w:val="00A00C1F"/>
    <w:rsid w:val="00A06552"/>
    <w:rsid w:val="00A0731E"/>
    <w:rsid w:val="00A136E4"/>
    <w:rsid w:val="00A20BC0"/>
    <w:rsid w:val="00A26076"/>
    <w:rsid w:val="00A262EF"/>
    <w:rsid w:val="00A31575"/>
    <w:rsid w:val="00A338B9"/>
    <w:rsid w:val="00A45D32"/>
    <w:rsid w:val="00A4732D"/>
    <w:rsid w:val="00A51FE5"/>
    <w:rsid w:val="00A53331"/>
    <w:rsid w:val="00A55F40"/>
    <w:rsid w:val="00A578CD"/>
    <w:rsid w:val="00A61B00"/>
    <w:rsid w:val="00A65DDE"/>
    <w:rsid w:val="00A66EEC"/>
    <w:rsid w:val="00A70335"/>
    <w:rsid w:val="00A749E5"/>
    <w:rsid w:val="00A830DF"/>
    <w:rsid w:val="00A842EA"/>
    <w:rsid w:val="00A84F3C"/>
    <w:rsid w:val="00A854EB"/>
    <w:rsid w:val="00A871AC"/>
    <w:rsid w:val="00AA0696"/>
    <w:rsid w:val="00AA330E"/>
    <w:rsid w:val="00AB13B7"/>
    <w:rsid w:val="00AB2B1D"/>
    <w:rsid w:val="00AC2975"/>
    <w:rsid w:val="00AC3ABF"/>
    <w:rsid w:val="00AC54E1"/>
    <w:rsid w:val="00AD2592"/>
    <w:rsid w:val="00AD3B14"/>
    <w:rsid w:val="00AD561B"/>
    <w:rsid w:val="00AE1B84"/>
    <w:rsid w:val="00AE66FC"/>
    <w:rsid w:val="00AE68DF"/>
    <w:rsid w:val="00AF694A"/>
    <w:rsid w:val="00AF77D6"/>
    <w:rsid w:val="00B02C4A"/>
    <w:rsid w:val="00B2284F"/>
    <w:rsid w:val="00B30063"/>
    <w:rsid w:val="00B33C31"/>
    <w:rsid w:val="00B36D59"/>
    <w:rsid w:val="00B4507E"/>
    <w:rsid w:val="00B50BBD"/>
    <w:rsid w:val="00B519E1"/>
    <w:rsid w:val="00B62AB2"/>
    <w:rsid w:val="00B631DB"/>
    <w:rsid w:val="00B757D4"/>
    <w:rsid w:val="00B8008D"/>
    <w:rsid w:val="00B83869"/>
    <w:rsid w:val="00B841E6"/>
    <w:rsid w:val="00B849EE"/>
    <w:rsid w:val="00B86608"/>
    <w:rsid w:val="00B8733B"/>
    <w:rsid w:val="00B92092"/>
    <w:rsid w:val="00B92707"/>
    <w:rsid w:val="00B928D5"/>
    <w:rsid w:val="00BB125D"/>
    <w:rsid w:val="00BB3DA9"/>
    <w:rsid w:val="00BB7C66"/>
    <w:rsid w:val="00BD79A8"/>
    <w:rsid w:val="00BD79C6"/>
    <w:rsid w:val="00BD7DF2"/>
    <w:rsid w:val="00BE246F"/>
    <w:rsid w:val="00BE746F"/>
    <w:rsid w:val="00BE7FC2"/>
    <w:rsid w:val="00BF0A39"/>
    <w:rsid w:val="00BF22B1"/>
    <w:rsid w:val="00BF3893"/>
    <w:rsid w:val="00C02359"/>
    <w:rsid w:val="00C0405E"/>
    <w:rsid w:val="00C06EA7"/>
    <w:rsid w:val="00C11238"/>
    <w:rsid w:val="00C11DF3"/>
    <w:rsid w:val="00C17043"/>
    <w:rsid w:val="00C17A76"/>
    <w:rsid w:val="00C20037"/>
    <w:rsid w:val="00C223FF"/>
    <w:rsid w:val="00C2574E"/>
    <w:rsid w:val="00C31C87"/>
    <w:rsid w:val="00C33E5D"/>
    <w:rsid w:val="00C36ECD"/>
    <w:rsid w:val="00C42050"/>
    <w:rsid w:val="00C42358"/>
    <w:rsid w:val="00C47D2D"/>
    <w:rsid w:val="00C53725"/>
    <w:rsid w:val="00C61181"/>
    <w:rsid w:val="00C61B1D"/>
    <w:rsid w:val="00C6747D"/>
    <w:rsid w:val="00C74A07"/>
    <w:rsid w:val="00C76E82"/>
    <w:rsid w:val="00C922BB"/>
    <w:rsid w:val="00C94776"/>
    <w:rsid w:val="00C95A9D"/>
    <w:rsid w:val="00CA345D"/>
    <w:rsid w:val="00CA4AE8"/>
    <w:rsid w:val="00CA50B2"/>
    <w:rsid w:val="00CB7C5D"/>
    <w:rsid w:val="00CC1F3F"/>
    <w:rsid w:val="00CD0952"/>
    <w:rsid w:val="00CD0DB5"/>
    <w:rsid w:val="00CD4550"/>
    <w:rsid w:val="00CD612D"/>
    <w:rsid w:val="00CD616F"/>
    <w:rsid w:val="00CF2174"/>
    <w:rsid w:val="00CF3822"/>
    <w:rsid w:val="00D055EC"/>
    <w:rsid w:val="00D10532"/>
    <w:rsid w:val="00D15E21"/>
    <w:rsid w:val="00D234E0"/>
    <w:rsid w:val="00D268E3"/>
    <w:rsid w:val="00D268F9"/>
    <w:rsid w:val="00D27F05"/>
    <w:rsid w:val="00D32A36"/>
    <w:rsid w:val="00D359D3"/>
    <w:rsid w:val="00D422A2"/>
    <w:rsid w:val="00D4245D"/>
    <w:rsid w:val="00D433D5"/>
    <w:rsid w:val="00D45A4E"/>
    <w:rsid w:val="00D4792A"/>
    <w:rsid w:val="00D51261"/>
    <w:rsid w:val="00D567A4"/>
    <w:rsid w:val="00D605B5"/>
    <w:rsid w:val="00D63216"/>
    <w:rsid w:val="00D741DB"/>
    <w:rsid w:val="00D81DA5"/>
    <w:rsid w:val="00D85B46"/>
    <w:rsid w:val="00D8678A"/>
    <w:rsid w:val="00D86B9C"/>
    <w:rsid w:val="00D86E8D"/>
    <w:rsid w:val="00D942F8"/>
    <w:rsid w:val="00D95DE4"/>
    <w:rsid w:val="00DB0C02"/>
    <w:rsid w:val="00DB0E09"/>
    <w:rsid w:val="00DB470A"/>
    <w:rsid w:val="00DD1980"/>
    <w:rsid w:val="00DD36BC"/>
    <w:rsid w:val="00DD68A5"/>
    <w:rsid w:val="00DD72BA"/>
    <w:rsid w:val="00E02350"/>
    <w:rsid w:val="00E02437"/>
    <w:rsid w:val="00E13268"/>
    <w:rsid w:val="00E17B9D"/>
    <w:rsid w:val="00E242DB"/>
    <w:rsid w:val="00E27EE6"/>
    <w:rsid w:val="00E303C7"/>
    <w:rsid w:val="00E32708"/>
    <w:rsid w:val="00E334E9"/>
    <w:rsid w:val="00E356FC"/>
    <w:rsid w:val="00E710E2"/>
    <w:rsid w:val="00E81B23"/>
    <w:rsid w:val="00E94444"/>
    <w:rsid w:val="00EA0E70"/>
    <w:rsid w:val="00EA4EE2"/>
    <w:rsid w:val="00EA5418"/>
    <w:rsid w:val="00EA56AC"/>
    <w:rsid w:val="00EB0DC7"/>
    <w:rsid w:val="00EB1161"/>
    <w:rsid w:val="00EB13A4"/>
    <w:rsid w:val="00EC263A"/>
    <w:rsid w:val="00EC3AE7"/>
    <w:rsid w:val="00EC619D"/>
    <w:rsid w:val="00EC6FAC"/>
    <w:rsid w:val="00ED5260"/>
    <w:rsid w:val="00EE020A"/>
    <w:rsid w:val="00EE11B9"/>
    <w:rsid w:val="00EF0935"/>
    <w:rsid w:val="00EF7C99"/>
    <w:rsid w:val="00F02E35"/>
    <w:rsid w:val="00F03217"/>
    <w:rsid w:val="00F04308"/>
    <w:rsid w:val="00F13DA2"/>
    <w:rsid w:val="00F14461"/>
    <w:rsid w:val="00F21DCA"/>
    <w:rsid w:val="00F21FCE"/>
    <w:rsid w:val="00F31807"/>
    <w:rsid w:val="00F35E88"/>
    <w:rsid w:val="00F403F2"/>
    <w:rsid w:val="00F435BA"/>
    <w:rsid w:val="00F46016"/>
    <w:rsid w:val="00F50966"/>
    <w:rsid w:val="00F54E2F"/>
    <w:rsid w:val="00F5776E"/>
    <w:rsid w:val="00F64B4E"/>
    <w:rsid w:val="00F73440"/>
    <w:rsid w:val="00F90C91"/>
    <w:rsid w:val="00F9662C"/>
    <w:rsid w:val="00F96944"/>
    <w:rsid w:val="00FA040B"/>
    <w:rsid w:val="00FB152E"/>
    <w:rsid w:val="00FB6834"/>
    <w:rsid w:val="00FD2DC3"/>
    <w:rsid w:val="00FD3510"/>
    <w:rsid w:val="00FD4D43"/>
    <w:rsid w:val="00FD7E24"/>
    <w:rsid w:val="00FE287F"/>
    <w:rsid w:val="00FE506C"/>
    <w:rsid w:val="00FF3E55"/>
    <w:rsid w:val="00FF4447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2"/>
    </o:shapelayout>
  </w:shapeDefaults>
  <w:decimalSymbol w:val="."/>
  <w:listSeparator w:val=","/>
  <w14:docId w14:val="111CD3D4"/>
  <w15:docId w15:val="{D496508F-09EE-4CB1-9A22-9E192C51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D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package" Target="embeddings/Microsoft_Excel_Worksheet9.xlsx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header" Target="header2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426F-561D-40DE-969B-9BC79A36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0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RIBUNAL DE CONCILIACION Y ARBITRAJE DEL ESTADO TLAXCALA</cp:lastModifiedBy>
  <cp:revision>16</cp:revision>
  <cp:lastPrinted>2025-07-11T15:48:00Z</cp:lastPrinted>
  <dcterms:created xsi:type="dcterms:W3CDTF">2025-04-11T00:06:00Z</dcterms:created>
  <dcterms:modified xsi:type="dcterms:W3CDTF">2025-12-31T22:48:00Z</dcterms:modified>
</cp:coreProperties>
</file>